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F3EBB" w14:textId="77777777" w:rsidR="00771C8D" w:rsidRDefault="008B5E0E" w:rsidP="008B5E0E">
      <w:pPr>
        <w:widowControl w:val="0"/>
        <w:shd w:val="clear" w:color="auto" w:fill="FFFFFF"/>
        <w:suppressAutoHyphens/>
        <w:jc w:val="center"/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</w:pPr>
      <w:r w:rsidRPr="00455746"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  <w:t>ΑΙΤΗΣΗ</w:t>
      </w:r>
    </w:p>
    <w:p w14:paraId="1D49F7C2" w14:textId="38E4BEEA" w:rsidR="008B5E0E" w:rsidRPr="00455746" w:rsidRDefault="00771C8D" w:rsidP="008B5E0E">
      <w:pPr>
        <w:widowControl w:val="0"/>
        <w:shd w:val="clear" w:color="auto" w:fill="FFFFFF"/>
        <w:suppressAutoHyphens/>
        <w:jc w:val="center"/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</w:pPr>
      <w:r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  <w:t>ΓΙΑ</w:t>
      </w:r>
      <w:r w:rsidR="008B5E0E" w:rsidRPr="00455746"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  <w:t xml:space="preserve"> </w:t>
      </w:r>
      <w:r w:rsidR="008B5E0E"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  <w:t>ΕΝΤΑΞΗ</w:t>
      </w:r>
      <w:r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  <w:t xml:space="preserve"> ΣΕ ΚΑΘΕΣΤΩΣ </w:t>
      </w:r>
      <w:r w:rsidR="008B5E0E"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  <w:t>ΜΕΡΙΚΗΣ</w:t>
      </w:r>
      <w:r w:rsidR="008B5E0E" w:rsidRPr="00455746"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  <w:t xml:space="preserve"> ΦΟΙΤΗΣΗΣ</w:t>
      </w:r>
    </w:p>
    <w:p w14:paraId="24DAA95B" w14:textId="77777777" w:rsidR="008B5E0E" w:rsidRPr="00455746" w:rsidRDefault="008B5E0E" w:rsidP="008B5E0E">
      <w:pPr>
        <w:widowControl w:val="0"/>
        <w:shd w:val="clear" w:color="auto" w:fill="FFFFFF"/>
        <w:suppressAutoHyphens/>
        <w:jc w:val="center"/>
        <w:rPr>
          <w:rFonts w:ascii="Palatino Linotype" w:eastAsia="WenQuanYi Micro Hei" w:hAnsi="Palatino Linotype" w:cs="Calibri"/>
          <w:b/>
          <w:bCs/>
          <w:kern w:val="1"/>
          <w:sz w:val="20"/>
          <w:szCs w:val="20"/>
          <w:lang w:eastAsia="zh-CN" w:bidi="hi-IN"/>
        </w:rPr>
      </w:pPr>
    </w:p>
    <w:tbl>
      <w:tblPr>
        <w:tblStyle w:val="aa"/>
        <w:tblW w:w="9670" w:type="dxa"/>
        <w:tblInd w:w="-71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66"/>
        <w:gridCol w:w="4904"/>
      </w:tblGrid>
      <w:tr w:rsidR="008B5E0E" w:rsidRPr="00455746" w14:paraId="4DE6153A" w14:textId="77777777" w:rsidTr="00302620">
        <w:trPr>
          <w:trHeight w:val="11634"/>
        </w:trPr>
        <w:tc>
          <w:tcPr>
            <w:tcW w:w="4766" w:type="dxa"/>
          </w:tcPr>
          <w:p w14:paraId="79FB87BB" w14:textId="77777777" w:rsidR="008B5E0E" w:rsidRPr="00576D31" w:rsidRDefault="008B5E0E" w:rsidP="00EE0D39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576D31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ΣΤΟΙΧΕΙΑ ΑΙΤΟΥΝΤΟΣ/ΑΙΤΟΥΣΗΣ</w:t>
            </w:r>
          </w:p>
          <w:p w14:paraId="4192FA48" w14:textId="77777777" w:rsidR="008B5E0E" w:rsidRPr="00455746" w:rsidRDefault="008B5E0E" w:rsidP="00EE0D39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3E9884FB" w14:textId="0FBD432A" w:rsidR="008B5E0E" w:rsidRPr="00455746" w:rsidRDefault="008B5E0E" w:rsidP="00EE0D39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Επώνυμο:………………………………………</w:t>
            </w:r>
            <w:r w:rsidR="007B1F42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.</w:t>
            </w: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</w:t>
            </w:r>
          </w:p>
          <w:p w14:paraId="7C326F71" w14:textId="4D06D710" w:rsidR="008B5E0E" w:rsidRPr="00455746" w:rsidRDefault="008B5E0E" w:rsidP="00EE0D39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Όνομα:……………………</w:t>
            </w:r>
            <w:r w:rsidR="007B1F42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…………………..</w:t>
            </w: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…</w:t>
            </w:r>
          </w:p>
          <w:p w14:paraId="35EA2F39" w14:textId="46500B68" w:rsidR="008B5E0E" w:rsidRPr="00455746" w:rsidRDefault="008B5E0E" w:rsidP="00EE0D39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Όνομα πατρός:……………………</w:t>
            </w:r>
            <w:r w:rsidR="007B1F42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…</w:t>
            </w: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……</w:t>
            </w:r>
            <w:r w:rsidR="007B1F42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...</w:t>
            </w: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</w:t>
            </w:r>
          </w:p>
          <w:p w14:paraId="74226A35" w14:textId="07D27392" w:rsidR="008B5E0E" w:rsidRPr="00EB410D" w:rsidRDefault="008B5E0E" w:rsidP="00EE0D39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EB410D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Τμήμα: ………………………………………………</w:t>
            </w:r>
            <w:r w:rsidR="007B1F42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.</w:t>
            </w:r>
          </w:p>
          <w:p w14:paraId="67515E8D" w14:textId="217302A8" w:rsidR="008B5E0E" w:rsidRPr="00455746" w:rsidRDefault="008B5E0E" w:rsidP="00EE0D39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Α.Μ:…………………………………………………</w:t>
            </w:r>
            <w:r w:rsidR="007B1F42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..</w:t>
            </w:r>
          </w:p>
          <w:p w14:paraId="37A52542" w14:textId="77777777" w:rsidR="008B5E0E" w:rsidRPr="00455746" w:rsidRDefault="008B5E0E" w:rsidP="00EE0D39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Δ/</w:t>
            </w:r>
            <w:proofErr w:type="spellStart"/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νση</w:t>
            </w:r>
            <w:proofErr w:type="spellEnd"/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Κατοικίας</w:t>
            </w:r>
          </w:p>
          <w:p w14:paraId="55932D3E" w14:textId="5439A49F" w:rsidR="008B5E0E" w:rsidRPr="00455746" w:rsidRDefault="008B5E0E" w:rsidP="00EE0D39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Οδός:……………………………..…………………...</w:t>
            </w:r>
          </w:p>
          <w:p w14:paraId="0A3B7C51" w14:textId="426D4D71" w:rsidR="008B5E0E" w:rsidRPr="00455746" w:rsidRDefault="008B5E0E" w:rsidP="00EE0D39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Αριθμός:……………………………Τ.Κ.: …………..</w:t>
            </w:r>
          </w:p>
          <w:p w14:paraId="271CEC45" w14:textId="77777777" w:rsidR="008B5E0E" w:rsidRDefault="008B5E0E" w:rsidP="00EE0D39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Πόλη:…………………………………………………</w:t>
            </w:r>
          </w:p>
          <w:p w14:paraId="1BA0D96D" w14:textId="77777777" w:rsidR="008B5E0E" w:rsidRPr="00EB410D" w:rsidRDefault="008B5E0E" w:rsidP="00EE0D39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Τηλέφωνο:……………………………………………</w:t>
            </w:r>
          </w:p>
          <w:p w14:paraId="04C1F395" w14:textId="04899F20" w:rsidR="008B5E0E" w:rsidRPr="00455746" w:rsidRDefault="008B5E0E" w:rsidP="00EE0D39">
            <w:pPr>
              <w:widowControl w:val="0"/>
              <w:suppressAutoHyphens/>
              <w:spacing w:line="360" w:lineRule="auto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576D31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Email</w:t>
            </w:r>
            <w:r w:rsidR="00771C8D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(ιδρυματικό)</w:t>
            </w:r>
            <w:r w:rsidRPr="00EB410D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: ………</w:t>
            </w:r>
            <w:r w:rsidR="00771C8D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</w:t>
            </w:r>
            <w:r w:rsidRPr="00EB410D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……………………</w:t>
            </w:r>
          </w:p>
          <w:p w14:paraId="1FAA4B76" w14:textId="77777777" w:rsidR="008B5E0E" w:rsidRPr="00576D31" w:rsidRDefault="008B5E0E" w:rsidP="00EE0D39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04464C27" w14:textId="71FDC026" w:rsidR="00771C8D" w:rsidRDefault="00771C8D" w:rsidP="00771C8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α. Φοιτητές/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τριες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που εργάζονται αποδεδειγμένα τουλάχιστον είκοσι (20) ώρες την εβδομάδα οφείλουν να προσκομίσουν τη σχετική σύμβαση εργασίας ή βεβαίωση εργοδότη/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τριας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καθώς και ένσημα για ασφαλισμένους/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ες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στον ιδιωτικό τομέα ή ατομικό λογαριασμό ασφάλισης συνοδευόμενο από Υπεύθυνη Δήλωση του ν. 1599/1986 η οποία να αναφέρει ότι ο/η φοιτητής/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τρια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εξακολουθεί να</w:t>
            </w:r>
          </w:p>
          <w:p w14:paraId="17E42121" w14:textId="77777777" w:rsidR="00771C8D" w:rsidRDefault="00771C8D" w:rsidP="00771C8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είναι εργαζόμενος/η.</w:t>
            </w:r>
          </w:p>
          <w:p w14:paraId="21FCAA00" w14:textId="5148CC50" w:rsidR="00771C8D" w:rsidRDefault="00771C8D" w:rsidP="00771C8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Για ελεύθερους επαγγελματίες απαιτείται: έναρξη της εφορίας, βεβαίωση ότι καταβάλλονται οι ασφαλιστικές εισφορές και Υπεύθυνη Δήλωση από το gov.gr ή θεωρημένη για το γνήσιο της υπογραφής από ΚΕΠ ότι εργάζονται τουλάχιστον είκοσι (20) ώρες την εβδομάδα.</w:t>
            </w:r>
          </w:p>
          <w:p w14:paraId="00DEBAE2" w14:textId="29B9349D" w:rsidR="00771C8D" w:rsidRDefault="00771C8D" w:rsidP="00771C8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β. Φοιτητές/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τριες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με αναπηρία οφείλουν να προσκομίσουν βεβαίωση διαπίστωσης της αναπηρίας από Κέντρα Πιστοποίησης Αναπηρίας (ΚΕΠΑ) ή από επταμελή υγειονομική επιτροπή δημόσιου νοσοκομείου. Φοιτητές/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τριες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που έχουν εγγραφεί με την ειδική κατηγορία των φοιτητών/τριών με αναπηρία, δεν απαιτείται να προσκομίσουν επιπλέον δικαιολογητικά από αυτά που είχαν αρχικά προσκομίσει για την εγγραφή τους.</w:t>
            </w:r>
          </w:p>
          <w:p w14:paraId="3F45F26F" w14:textId="2590D23D" w:rsidR="00771C8D" w:rsidRDefault="00771C8D" w:rsidP="00771C8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γ. Φοιτητές/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τριες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αθλητές/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τριες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οφείλουν να προσκομίσουν βεβαίωση από τη Γενική Γραμματεία Αθλητισμού, ή την Ολυμπιακή Επιτροπή, κατά περίπτωση, στην οποία θα πιστοποιείται ο λόγος για τον οποίο ζητείται η ένταξη σε καθεστώς μερικής</w:t>
            </w:r>
          </w:p>
          <w:p w14:paraId="4C721EE5" w14:textId="797271C6" w:rsidR="007B1F42" w:rsidRPr="007B1F42" w:rsidRDefault="00771C8D" w:rsidP="00771C8D">
            <w:pPr>
              <w:jc w:val="both"/>
              <w:rPr>
                <w:rFonts w:ascii="Palatino Linotype" w:eastAsia="WenQuanYi Micro Hei" w:hAnsi="Palatino Linotype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φοίτησης.</w:t>
            </w:r>
          </w:p>
        </w:tc>
        <w:tc>
          <w:tcPr>
            <w:tcW w:w="4904" w:type="dxa"/>
          </w:tcPr>
          <w:p w14:paraId="5118165A" w14:textId="77777777" w:rsidR="008B5E0E" w:rsidRPr="00576D31" w:rsidRDefault="008B5E0E" w:rsidP="00EE0D39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576D31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ΠΡΟΣ</w:t>
            </w:r>
          </w:p>
          <w:p w14:paraId="241E4866" w14:textId="77777777" w:rsidR="008B5E0E" w:rsidRPr="00576D31" w:rsidRDefault="008B5E0E" w:rsidP="00EE0D39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38CC3265" w14:textId="48BDD563" w:rsidR="008B5E0E" w:rsidRPr="00455746" w:rsidRDefault="008B5E0E" w:rsidP="00EE0D39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Τη Γραμματεία </w:t>
            </w: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του Τμήματος Λογοθεραπείας</w:t>
            </w:r>
            <w:r w:rsidR="00771C8D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του Πανεπιστημίου Πελοποννήσου</w:t>
            </w: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  <w:p w14:paraId="3F70296E" w14:textId="77777777" w:rsidR="008B5E0E" w:rsidRPr="00455746" w:rsidRDefault="008B5E0E" w:rsidP="00EE0D39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00EC7CFF" w14:textId="02D55F94" w:rsidR="008B5E0E" w:rsidRPr="002404AB" w:rsidRDefault="008B5E0E" w:rsidP="00771C8D">
            <w:pPr>
              <w:widowControl w:val="0"/>
              <w:suppressAutoHyphens/>
              <w:jc w:val="both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Αιτούμαι την </w:t>
            </w: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ένταξη μου σε καθεστώς</w:t>
            </w: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μερικής</w:t>
            </w: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2404AB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φοίτησής κατά το</w:t>
            </w:r>
            <w:r w:rsidR="00771C8D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……</w:t>
            </w:r>
            <w:r w:rsidRPr="002404AB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εξάμηνο  </w:t>
            </w:r>
            <w:r w:rsidR="00771C8D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του ακαδημαϊκού έτους</w:t>
            </w:r>
            <w:r w:rsidRPr="002404AB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……</w:t>
            </w:r>
            <w:r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επειδή</w:t>
            </w:r>
            <w:r w:rsidRPr="002404AB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771C8D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ανήκω στην παρακάτω κατηγορία (επιλέξτε την κατηγορία στην οποία ανήκετε):</w:t>
            </w:r>
          </w:p>
          <w:p w14:paraId="0B84009B" w14:textId="54876113" w:rsidR="008B5E0E" w:rsidRDefault="008B5E0E" w:rsidP="00EE0D39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5C27E6D1" w14:textId="6CD3AD77" w:rsidR="00771C8D" w:rsidRPr="0032651F" w:rsidRDefault="00771C8D" w:rsidP="0032651F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651F">
              <w:rPr>
                <w:rFonts w:ascii="Calibri" w:hAnsi="Calibri" w:cs="Calibri"/>
                <w:color w:val="000000"/>
                <w:sz w:val="18"/>
                <w:szCs w:val="18"/>
              </w:rPr>
              <w:t>Φοιτητές/</w:t>
            </w:r>
            <w:proofErr w:type="spellStart"/>
            <w:r w:rsidRPr="0032651F">
              <w:rPr>
                <w:rFonts w:ascii="Calibri" w:hAnsi="Calibri" w:cs="Calibri"/>
                <w:color w:val="000000"/>
                <w:sz w:val="18"/>
                <w:szCs w:val="18"/>
              </w:rPr>
              <w:t>τριες</w:t>
            </w:r>
            <w:proofErr w:type="spellEnd"/>
            <w:r w:rsidRPr="003265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που εργάζονται αποδεδειγμένα</w:t>
            </w:r>
            <w:r w:rsidR="0032651F" w:rsidRPr="003265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Pr="0032651F">
              <w:rPr>
                <w:rFonts w:ascii="Calibri" w:hAnsi="Calibri" w:cs="Calibri"/>
                <w:color w:val="000000"/>
                <w:sz w:val="18"/>
                <w:szCs w:val="18"/>
              </w:rPr>
              <w:t>τουλάχιστον είκοσι (20) ώρες την εβδομάδα.</w:t>
            </w:r>
          </w:p>
          <w:p w14:paraId="729127AF" w14:textId="5F366BE3" w:rsidR="00771C8D" w:rsidRPr="0032651F" w:rsidRDefault="00771C8D" w:rsidP="0032651F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651F">
              <w:rPr>
                <w:rFonts w:ascii="Calibri" w:hAnsi="Calibri" w:cs="Calibri"/>
                <w:color w:val="000000"/>
                <w:sz w:val="18"/>
                <w:szCs w:val="18"/>
              </w:rPr>
              <w:t>Φοιτητές/</w:t>
            </w:r>
            <w:proofErr w:type="spellStart"/>
            <w:r w:rsidRPr="0032651F">
              <w:rPr>
                <w:rFonts w:ascii="Calibri" w:hAnsi="Calibri" w:cs="Calibri"/>
                <w:color w:val="000000"/>
                <w:sz w:val="18"/>
                <w:szCs w:val="18"/>
              </w:rPr>
              <w:t>τριες</w:t>
            </w:r>
            <w:proofErr w:type="spellEnd"/>
            <w:r w:rsidRPr="003265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με αναπηρία και ειδικές εκπαιδευτικές</w:t>
            </w:r>
            <w:r w:rsidR="003265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2651F">
              <w:rPr>
                <w:rFonts w:ascii="Calibri" w:hAnsi="Calibri" w:cs="Calibri"/>
                <w:color w:val="000000"/>
                <w:sz w:val="18"/>
                <w:szCs w:val="18"/>
              </w:rPr>
              <w:t>ανάγκες.</w:t>
            </w:r>
          </w:p>
          <w:p w14:paraId="45AC514C" w14:textId="77777777" w:rsidR="00771C8D" w:rsidRPr="0032651F" w:rsidRDefault="00771C8D" w:rsidP="0032651F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651F">
              <w:rPr>
                <w:rFonts w:ascii="Calibri" w:hAnsi="Calibri" w:cs="Calibri"/>
                <w:color w:val="000000"/>
                <w:sz w:val="18"/>
                <w:szCs w:val="18"/>
              </w:rPr>
              <w:t>Φοιτητές/</w:t>
            </w:r>
            <w:proofErr w:type="spellStart"/>
            <w:r w:rsidRPr="0032651F">
              <w:rPr>
                <w:rFonts w:ascii="Calibri" w:hAnsi="Calibri" w:cs="Calibri"/>
                <w:color w:val="000000"/>
                <w:sz w:val="18"/>
                <w:szCs w:val="18"/>
              </w:rPr>
              <w:t>τριες</w:t>
            </w:r>
            <w:proofErr w:type="spellEnd"/>
            <w:r w:rsidRPr="003265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αθλητές/</w:t>
            </w:r>
            <w:proofErr w:type="spellStart"/>
            <w:r w:rsidRPr="0032651F">
              <w:rPr>
                <w:rFonts w:ascii="Calibri" w:hAnsi="Calibri" w:cs="Calibri"/>
                <w:color w:val="000000"/>
                <w:sz w:val="18"/>
                <w:szCs w:val="18"/>
              </w:rPr>
              <w:t>τριες</w:t>
            </w:r>
            <w:proofErr w:type="spellEnd"/>
            <w:r w:rsidRPr="0032651F">
              <w:rPr>
                <w:rFonts w:ascii="Calibri" w:hAnsi="Calibri" w:cs="Calibri"/>
                <w:color w:val="000000"/>
                <w:sz w:val="18"/>
                <w:szCs w:val="18"/>
              </w:rPr>
              <w:t>, που είναι παράλληλα</w:t>
            </w:r>
          </w:p>
          <w:p w14:paraId="693FB7D7" w14:textId="775DD589" w:rsidR="00771C8D" w:rsidRPr="0032651F" w:rsidRDefault="00771C8D" w:rsidP="0032651F">
            <w:pPr>
              <w:pStyle w:val="a3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651F">
              <w:rPr>
                <w:rFonts w:ascii="Calibri" w:hAnsi="Calibri" w:cs="Calibri"/>
                <w:color w:val="000000"/>
                <w:sz w:val="18"/>
                <w:szCs w:val="18"/>
              </w:rPr>
              <w:t>αθλητές και κατά τη διάρκεια των σπουδών τους ανήκουν</w:t>
            </w:r>
            <w:r w:rsidR="003265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2651F">
              <w:rPr>
                <w:rFonts w:ascii="Calibri" w:hAnsi="Calibri" w:cs="Calibri"/>
                <w:color w:val="000000"/>
                <w:sz w:val="18"/>
                <w:szCs w:val="18"/>
              </w:rPr>
              <w:t>σε αθλητικά σωματεία εγγεγραμμένα στο ηλεκτρονικό</w:t>
            </w:r>
            <w:r w:rsidR="003265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2651F">
              <w:rPr>
                <w:rFonts w:ascii="Calibri" w:hAnsi="Calibri" w:cs="Calibri"/>
                <w:color w:val="000000"/>
                <w:sz w:val="18"/>
                <w:szCs w:val="18"/>
              </w:rPr>
              <w:t>Μητρώο αθλητικών σωματείων του άρθρου 142 του</w:t>
            </w:r>
            <w:r w:rsidR="003265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2651F">
              <w:rPr>
                <w:rFonts w:ascii="Calibri" w:hAnsi="Calibri" w:cs="Calibri"/>
                <w:color w:val="000000"/>
                <w:sz w:val="18"/>
                <w:szCs w:val="18"/>
              </w:rPr>
              <w:t>ν.4714/2020 που τηρείται στη Γ.Γ.Α. υπό τις ακόλουθες</w:t>
            </w:r>
            <w:r w:rsidR="003265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2651F">
              <w:rPr>
                <w:rFonts w:ascii="Calibri" w:hAnsi="Calibri" w:cs="Calibri"/>
                <w:color w:val="000000"/>
                <w:sz w:val="18"/>
                <w:szCs w:val="18"/>
              </w:rPr>
              <w:t>προϋποθέσεις:</w:t>
            </w:r>
          </w:p>
          <w:p w14:paraId="247DDF83" w14:textId="6402089F" w:rsidR="00771C8D" w:rsidRDefault="00771C8D" w:rsidP="0032651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α) για όσα έτη καταλαμβάνουν διάκριση 1ης έως και 8ης θέσης</w:t>
            </w:r>
            <w:r w:rsidR="003265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σε πανελλήνια πρωταθλήματα ατομικών αθλημάτων με</w:t>
            </w:r>
            <w:r w:rsidR="003265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συμμετοχή τουλάχιστον δώδεκα (12) αθλητών και οκτώ (8)</w:t>
            </w:r>
            <w:r w:rsidR="003265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σωματείων ή αγωνίζονται σε ομάδες των δύο (2) ανώτερων</w:t>
            </w:r>
            <w:r w:rsidR="003265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κατηγοριών σε ομαδικά αθλήματα ή συμμετέχουν ως μέλη</w:t>
            </w:r>
            <w:r w:rsidR="003265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εθνικών ομάδων σε πανευρωπαϊκά πρωταθλήματα, παγκόσμια</w:t>
            </w:r>
          </w:p>
          <w:p w14:paraId="385370CE" w14:textId="303AC2DC" w:rsidR="00771C8D" w:rsidRDefault="00771C8D" w:rsidP="0032651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πρωταθλήματα ή άλλες διεθνείς διοργανώσεις υπό την Ελληνική</w:t>
            </w:r>
            <w:r w:rsidR="003265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Ολυμπιακή Επιτροπή, ή</w:t>
            </w:r>
          </w:p>
          <w:p w14:paraId="741B60F4" w14:textId="3A95A22A" w:rsidR="00771C8D" w:rsidRDefault="00771C8D" w:rsidP="0032651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β) συμμετέχουν έστω άπαξ, κατά τη διάρκεια της φοίτησής</w:t>
            </w:r>
          </w:p>
          <w:p w14:paraId="136309F8" w14:textId="1C3099B1" w:rsidR="00771C8D" w:rsidRDefault="00771C8D" w:rsidP="0032651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τους στο πρόγραμμα σπουδών για το οποίο αιτούνται την</w:t>
            </w:r>
            <w:r w:rsidR="003265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υπαγωγή τους σε καθεστώς μερικής φοίτησης, σε ολυμπιακούς,</w:t>
            </w:r>
            <w:r w:rsidR="003265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παραολυμπιακούς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αγώνες και ολυμπιακούς αγώνες κωφών.</w:t>
            </w:r>
          </w:p>
          <w:p w14:paraId="70584E00" w14:textId="77DD58DB" w:rsidR="00771C8D" w:rsidRDefault="00771C8D" w:rsidP="0032651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Προς τεκμηρίωση των ανωτέρω, επισυνάπτω τα εξής</w:t>
            </w:r>
            <w:r w:rsidR="003265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δικαιολογητικά:</w:t>
            </w:r>
          </w:p>
          <w:p w14:paraId="06B5589B" w14:textId="2DE187B0" w:rsidR="00771C8D" w:rsidRDefault="00771C8D" w:rsidP="0032651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 …………………………………………………………………………………………</w:t>
            </w:r>
            <w:r w:rsidR="0032651F">
              <w:rPr>
                <w:rFonts w:ascii="Calibri" w:hAnsi="Calibri" w:cs="Calibri"/>
                <w:color w:val="000000"/>
                <w:sz w:val="18"/>
                <w:szCs w:val="18"/>
              </w:rPr>
              <w:t>….</w:t>
            </w:r>
          </w:p>
          <w:p w14:paraId="1875BC14" w14:textId="0BF68B11" w:rsidR="00771C8D" w:rsidRDefault="00771C8D" w:rsidP="0032651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</w:t>
            </w:r>
            <w:r w:rsidR="0032651F">
              <w:rPr>
                <w:rFonts w:ascii="Calibri" w:hAnsi="Calibri" w:cs="Calibri"/>
                <w:color w:val="000000"/>
                <w:sz w:val="18"/>
                <w:szCs w:val="18"/>
              </w:rPr>
              <w:t>……..</w:t>
            </w:r>
          </w:p>
          <w:p w14:paraId="77BCFB24" w14:textId="01BC3FA0" w:rsidR="00771C8D" w:rsidRDefault="00771C8D" w:rsidP="0032651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 …………………………………………………………………………………………</w:t>
            </w:r>
            <w:r w:rsidR="0032651F">
              <w:rPr>
                <w:rFonts w:ascii="Calibri" w:hAnsi="Calibri" w:cs="Calibri"/>
                <w:color w:val="000000"/>
                <w:sz w:val="18"/>
                <w:szCs w:val="18"/>
              </w:rPr>
              <w:t>….</w:t>
            </w:r>
          </w:p>
          <w:p w14:paraId="79D8FB73" w14:textId="137D3F1D" w:rsidR="00771C8D" w:rsidRDefault="00771C8D" w:rsidP="0032651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</w:t>
            </w:r>
            <w:r w:rsidR="0032651F">
              <w:rPr>
                <w:rFonts w:ascii="Calibri" w:hAnsi="Calibri" w:cs="Calibri"/>
                <w:color w:val="000000"/>
                <w:sz w:val="18"/>
                <w:szCs w:val="18"/>
              </w:rPr>
              <w:t>……..</w:t>
            </w:r>
          </w:p>
          <w:p w14:paraId="02E2C3E9" w14:textId="00963B31" w:rsidR="00771C8D" w:rsidRDefault="00771C8D" w:rsidP="0032651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Με την έναρξη του επόμενου ακαδημαϊκού έτους/εξαμήνου,</w:t>
            </w:r>
            <w:r w:rsidR="003265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δεσμεύομαι να υποβάλλω εκ νέου τα επισυναπτόμενα έγγραφα</w:t>
            </w:r>
            <w:r w:rsidR="003265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της παρούσας αίτησης, προκειμένου να διαπιστωθεί εάν</w:t>
            </w:r>
            <w:r w:rsidR="0032651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εξακολουθούν να συντρέχουν οι λόγοι για την συνέχιση της</w:t>
            </w:r>
          </w:p>
          <w:p w14:paraId="0BA08ED1" w14:textId="77777777" w:rsidR="00771C8D" w:rsidRDefault="00771C8D" w:rsidP="00771C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ένταξης μου σε καθεστώς μερικής φοίτησης. (αφορά στις</w:t>
            </w:r>
          </w:p>
          <w:p w14:paraId="2993A3B8" w14:textId="77777777" w:rsidR="00771C8D" w:rsidRDefault="00771C8D" w:rsidP="00771C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περιπτώσεις α΄ και γ΄).</w:t>
            </w:r>
          </w:p>
          <w:p w14:paraId="23C08ACA" w14:textId="77777777" w:rsidR="0078159F" w:rsidRDefault="0078159F" w:rsidP="00771C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819766E" w14:textId="2F8ECE80" w:rsidR="008B5E0E" w:rsidRPr="00455746" w:rsidRDefault="0078159F" w:rsidP="0078159F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EB410D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………………..(τόπος), …/…./20….(ημερομηνία)</w:t>
            </w:r>
          </w:p>
          <w:p w14:paraId="33E1427D" w14:textId="77777777" w:rsidR="008B5E0E" w:rsidRPr="00455746" w:rsidRDefault="008B5E0E" w:rsidP="00EE0D39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424BF862" w14:textId="1494DFB1" w:rsidR="008B5E0E" w:rsidRPr="00455746" w:rsidRDefault="008B5E0E" w:rsidP="0078159F">
            <w:pPr>
              <w:widowControl w:val="0"/>
              <w:suppressAutoHyphens/>
              <w:jc w:val="center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EB410D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Ο</w:t>
            </w: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/Η Αιτών/Αιτούσα</w:t>
            </w:r>
          </w:p>
          <w:p w14:paraId="7784AF73" w14:textId="77777777" w:rsidR="008B5E0E" w:rsidRPr="00455746" w:rsidRDefault="008B5E0E" w:rsidP="00EE0D39">
            <w:pPr>
              <w:widowControl w:val="0"/>
              <w:suppressAutoHyphens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</w:p>
          <w:p w14:paraId="384BC58A" w14:textId="77777777" w:rsidR="008B5E0E" w:rsidRPr="00455746" w:rsidRDefault="008B5E0E" w:rsidP="00EE0D39">
            <w:pPr>
              <w:widowControl w:val="0"/>
              <w:suppressAutoHyphens/>
              <w:jc w:val="center"/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</w:pPr>
            <w:r w:rsidRPr="00455746">
              <w:rPr>
                <w:rFonts w:ascii="Palatino Linotype" w:eastAsia="WenQuanYi Micro Hei" w:hAnsi="Palatino Linotype" w:cs="Lohit Hindi"/>
                <w:kern w:val="1"/>
                <w:sz w:val="20"/>
                <w:szCs w:val="20"/>
                <w:lang w:eastAsia="zh-CN" w:bidi="hi-IN"/>
              </w:rPr>
              <w:t>(υπογραφή)</w:t>
            </w:r>
          </w:p>
        </w:tc>
      </w:tr>
    </w:tbl>
    <w:p w14:paraId="74176AC1" w14:textId="35902750" w:rsidR="00796FFF" w:rsidRPr="00796FFF" w:rsidRDefault="00796FFF" w:rsidP="00302620">
      <w:pPr>
        <w:tabs>
          <w:tab w:val="left" w:pos="2340"/>
        </w:tabs>
      </w:pPr>
    </w:p>
    <w:sectPr w:rsidR="00796FFF" w:rsidRPr="00796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2C90B" w14:textId="77777777" w:rsidR="00AB1FF7" w:rsidRDefault="00AB1FF7">
      <w:r>
        <w:separator/>
      </w:r>
    </w:p>
  </w:endnote>
  <w:endnote w:type="continuationSeparator" w:id="0">
    <w:p w14:paraId="4854FFD2" w14:textId="77777777" w:rsidR="00AB1FF7" w:rsidRDefault="00AB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663886"/>
      <w:docPartObj>
        <w:docPartGallery w:val="Page Numbers (Bottom of Page)"/>
        <w:docPartUnique/>
      </w:docPartObj>
    </w:sdtPr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32FD1" w14:textId="67C87BA4" w:rsidR="00560E6F" w:rsidRPr="00796FFF" w:rsidRDefault="00560E6F" w:rsidP="00796FFF">
    <w:pPr>
      <w:pStyle w:val="af3"/>
      <w:tabs>
        <w:tab w:val="clear" w:pos="9026"/>
        <w:tab w:val="right" w:pos="8931"/>
      </w:tabs>
      <w:ind w:right="-1535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A79A8" w14:textId="77777777" w:rsidR="00AB1FF7" w:rsidRDefault="00AB1FF7">
      <w:r>
        <w:separator/>
      </w:r>
    </w:p>
  </w:footnote>
  <w:footnote w:type="continuationSeparator" w:id="0">
    <w:p w14:paraId="7CB5DEF4" w14:textId="77777777" w:rsidR="00AB1FF7" w:rsidRDefault="00AB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25932"/>
      <w:docPartObj>
        <w:docPartGallery w:val="Page Numbers (Top of Page)"/>
        <w:docPartUnique/>
      </w:docPartObj>
    </w:sdtPr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78623" w14:textId="2FB119A7" w:rsidR="00560E6F" w:rsidRDefault="003A1D63">
    <w:pPr>
      <w:pStyle w:val="af2"/>
      <w:ind w:left="-70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3E16CCA8">
              <wp:simplePos x="0" y="0"/>
              <wp:positionH relativeFrom="column">
                <wp:posOffset>3002280</wp:posOffset>
              </wp:positionH>
              <wp:positionV relativeFrom="paragraph">
                <wp:posOffset>-37460</wp:posOffset>
              </wp:positionV>
              <wp:extent cx="3594735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A86368" w14:textId="1ABC6F03" w:rsidR="005B70A5" w:rsidRDefault="005B70A5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Γραμματεία Τμήματος Λογοθεραπείας</w:t>
                          </w:r>
                          <w:r w:rsidR="003A1D63">
                            <w:rPr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Αντικάλαμος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Μεσσηνίας, 24100 Καλαμάτα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Τ. 27210 453</w:t>
                          </w:r>
                          <w:r w:rsidR="00615AF9">
                            <w:rPr>
                              <w:sz w:val="20"/>
                              <w:szCs w:val="20"/>
                            </w:rPr>
                            <w:t>31, 320, 328</w:t>
                          </w:r>
                        </w:p>
                        <w:p w14:paraId="60753AB5" w14:textId="3831F8A8" w:rsidR="00560E6F" w:rsidRDefault="005B70A5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Ε. </w:t>
                          </w:r>
                          <w:hyperlink r:id="rId1" w:history="1"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amlogo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 w:rsidRPr="005B70A5">
                            <w:rPr>
                              <w:sz w:val="20"/>
                              <w:szCs w:val="20"/>
                            </w:rPr>
                            <w:t xml:space="preserve"> &amp; </w:t>
                          </w:r>
                          <w:hyperlink r:id="rId2" w:history="1"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amlogo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o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 w:rsidRPr="005B70A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6.4pt;margin-top:-2.95pt;width:283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" filled="f" stroked="f" strokeweight=".5pt">
              <v:textbox style="mso-fit-shape-to-text:t" inset="0,0,0,0">
                <w:txbxContent>
                  <w:p w14:paraId="3EA86368" w14:textId="1ABC6F03" w:rsidR="005B70A5" w:rsidRDefault="005B70A5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 xml:space="preserve">Γραμματεία Τμήματος </w:t>
                    </w:r>
                    <w:proofErr w:type="spellStart"/>
                    <w:r>
                      <w:rPr>
                        <w:b/>
                        <w:bCs/>
                      </w:rPr>
                      <w:t>Λογοθεραπείας</w:t>
                    </w:r>
                    <w:proofErr w:type="spellEnd"/>
                    <w:r w:rsidR="003A1D63">
                      <w:rPr>
                        <w:sz w:val="20"/>
                        <w:szCs w:val="20"/>
                      </w:rPr>
                      <w:br/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Αντικάλαμος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Μεσσηνίας, 24100 Καλαμάτα</w:t>
                    </w:r>
                    <w:r>
                      <w:rPr>
                        <w:sz w:val="20"/>
                        <w:szCs w:val="20"/>
                      </w:rPr>
                      <w:br/>
                      <w:t>Τ. 27210 453</w:t>
                    </w:r>
                    <w:r w:rsidR="00615AF9">
                      <w:rPr>
                        <w:sz w:val="20"/>
                        <w:szCs w:val="20"/>
                      </w:rPr>
                      <w:t>31, 320, 328</w:t>
                    </w:r>
                  </w:p>
                  <w:p w14:paraId="60753AB5" w14:textId="3831F8A8" w:rsidR="00560E6F" w:rsidRDefault="005B70A5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Ε. </w:t>
                    </w:r>
                    <w:hyperlink r:id="rId3" w:history="1"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amlogo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 w:rsidRPr="005B70A5">
                      <w:rPr>
                        <w:sz w:val="20"/>
                        <w:szCs w:val="20"/>
                      </w:rPr>
                      <w:t xml:space="preserve"> &amp; </w:t>
                    </w:r>
                    <w:hyperlink r:id="rId4" w:history="1"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amlogo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o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 w:rsidRPr="005B70A5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8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72C2"/>
    <w:multiLevelType w:val="multilevel"/>
    <w:tmpl w:val="7F369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BD46C0"/>
    <w:multiLevelType w:val="multilevel"/>
    <w:tmpl w:val="EBC6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D7300"/>
    <w:multiLevelType w:val="hybridMultilevel"/>
    <w:tmpl w:val="76D2C140"/>
    <w:lvl w:ilvl="0" w:tplc="9EAA50A6">
      <w:numFmt w:val="bullet"/>
      <w:lvlText w:val=""/>
      <w:lvlJc w:val="left"/>
      <w:pPr>
        <w:ind w:left="390" w:hanging="360"/>
      </w:pPr>
      <w:rPr>
        <w:rFonts w:ascii="Symbol" w:eastAsiaTheme="minorHAnsi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32E373EF"/>
    <w:multiLevelType w:val="hybridMultilevel"/>
    <w:tmpl w:val="E376E81A"/>
    <w:lvl w:ilvl="0" w:tplc="6CCC339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C07EE"/>
    <w:multiLevelType w:val="hybridMultilevel"/>
    <w:tmpl w:val="D86A1C14"/>
    <w:lvl w:ilvl="0" w:tplc="0B6A21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63DCC"/>
    <w:multiLevelType w:val="hybridMultilevel"/>
    <w:tmpl w:val="D478B3F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1253D6"/>
    <w:multiLevelType w:val="multilevel"/>
    <w:tmpl w:val="220A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3A17FE"/>
    <w:multiLevelType w:val="hybridMultilevel"/>
    <w:tmpl w:val="3BA6A3F6"/>
    <w:lvl w:ilvl="0" w:tplc="6CCC33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342526">
    <w:abstractNumId w:val="13"/>
  </w:num>
  <w:num w:numId="2" w16cid:durableId="120462019">
    <w:abstractNumId w:val="7"/>
  </w:num>
  <w:num w:numId="3" w16cid:durableId="237787604">
    <w:abstractNumId w:val="4"/>
  </w:num>
  <w:num w:numId="4" w16cid:durableId="254555783">
    <w:abstractNumId w:val="8"/>
  </w:num>
  <w:num w:numId="5" w16cid:durableId="565801887">
    <w:abstractNumId w:val="10"/>
  </w:num>
  <w:num w:numId="6" w16cid:durableId="884563931">
    <w:abstractNumId w:val="0"/>
  </w:num>
  <w:num w:numId="7" w16cid:durableId="1649675184">
    <w:abstractNumId w:val="3"/>
  </w:num>
  <w:num w:numId="8" w16cid:durableId="1262488890">
    <w:abstractNumId w:val="9"/>
  </w:num>
  <w:num w:numId="9" w16cid:durableId="1460101314">
    <w:abstractNumId w:val="5"/>
  </w:num>
  <w:num w:numId="10" w16cid:durableId="492569231">
    <w:abstractNumId w:val="11"/>
  </w:num>
  <w:num w:numId="11" w16cid:durableId="1944916285">
    <w:abstractNumId w:val="1"/>
  </w:num>
  <w:num w:numId="12" w16cid:durableId="385108576">
    <w:abstractNumId w:val="2"/>
  </w:num>
  <w:num w:numId="13" w16cid:durableId="1098720604">
    <w:abstractNumId w:val="12"/>
  </w:num>
  <w:num w:numId="14" w16cid:durableId="1921257844">
    <w:abstractNumId w:val="6"/>
  </w:num>
  <w:num w:numId="15" w16cid:durableId="19674625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6F"/>
    <w:rsid w:val="00131FDD"/>
    <w:rsid w:val="00302620"/>
    <w:rsid w:val="003202C2"/>
    <w:rsid w:val="0032651F"/>
    <w:rsid w:val="003A1D63"/>
    <w:rsid w:val="003A5F86"/>
    <w:rsid w:val="003B7D45"/>
    <w:rsid w:val="00460DE2"/>
    <w:rsid w:val="004A0C69"/>
    <w:rsid w:val="00560E6F"/>
    <w:rsid w:val="005B70A5"/>
    <w:rsid w:val="005E29DD"/>
    <w:rsid w:val="006005C5"/>
    <w:rsid w:val="00615AF9"/>
    <w:rsid w:val="00655B3E"/>
    <w:rsid w:val="00771C8D"/>
    <w:rsid w:val="0078159F"/>
    <w:rsid w:val="00796FFF"/>
    <w:rsid w:val="007B1F42"/>
    <w:rsid w:val="007F7887"/>
    <w:rsid w:val="00845A0F"/>
    <w:rsid w:val="00882956"/>
    <w:rsid w:val="008B5E0E"/>
    <w:rsid w:val="00920637"/>
    <w:rsid w:val="009229FB"/>
    <w:rsid w:val="00A02609"/>
    <w:rsid w:val="00A350A4"/>
    <w:rsid w:val="00A43407"/>
    <w:rsid w:val="00AB1FF7"/>
    <w:rsid w:val="00B6386B"/>
    <w:rsid w:val="00BB68E3"/>
    <w:rsid w:val="00BE055F"/>
    <w:rsid w:val="00BE5059"/>
    <w:rsid w:val="00BE7544"/>
    <w:rsid w:val="00C959C0"/>
    <w:rsid w:val="00D909F2"/>
    <w:rsid w:val="00DA6286"/>
    <w:rsid w:val="00E32AF7"/>
    <w:rsid w:val="00F3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  <w:style w:type="character" w:styleId="af7">
    <w:name w:val="Unresolved Mention"/>
    <w:basedOn w:val="a0"/>
    <w:uiPriority w:val="99"/>
    <w:semiHidden/>
    <w:unhideWhenUsed/>
    <w:rsid w:val="005B70A5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4A0C69"/>
    <w:rPr>
      <w:sz w:val="16"/>
      <w:szCs w:val="16"/>
    </w:rPr>
  </w:style>
  <w:style w:type="paragraph" w:styleId="af9">
    <w:name w:val="annotation text"/>
    <w:basedOn w:val="a"/>
    <w:link w:val="Char8"/>
    <w:uiPriority w:val="99"/>
    <w:unhideWhenUsed/>
    <w:rsid w:val="004A0C69"/>
    <w:rPr>
      <w:sz w:val="20"/>
      <w:szCs w:val="20"/>
    </w:rPr>
  </w:style>
  <w:style w:type="character" w:customStyle="1" w:styleId="Char8">
    <w:name w:val="Κείμενο σχολίου Char"/>
    <w:basedOn w:val="a0"/>
    <w:link w:val="af9"/>
    <w:uiPriority w:val="99"/>
    <w:rsid w:val="004A0C69"/>
    <w:rPr>
      <w:sz w:val="20"/>
      <w:szCs w:val="20"/>
    </w:rPr>
  </w:style>
  <w:style w:type="paragraph" w:styleId="afa">
    <w:name w:val="annotation subject"/>
    <w:basedOn w:val="af9"/>
    <w:next w:val="af9"/>
    <w:link w:val="Char9"/>
    <w:uiPriority w:val="99"/>
    <w:semiHidden/>
    <w:unhideWhenUsed/>
    <w:rsid w:val="004A0C69"/>
    <w:rPr>
      <w:b/>
      <w:bCs/>
    </w:rPr>
  </w:style>
  <w:style w:type="character" w:customStyle="1" w:styleId="Char9">
    <w:name w:val="Θέμα σχολίου Char"/>
    <w:basedOn w:val="Char8"/>
    <w:link w:val="afa"/>
    <w:uiPriority w:val="99"/>
    <w:semiHidden/>
    <w:rsid w:val="004A0C69"/>
    <w:rPr>
      <w:b/>
      <w:bCs/>
      <w:sz w:val="20"/>
      <w:szCs w:val="20"/>
    </w:rPr>
  </w:style>
  <w:style w:type="paragraph" w:styleId="afb">
    <w:name w:val="Body Text"/>
    <w:basedOn w:val="a"/>
    <w:link w:val="Chara"/>
    <w:uiPriority w:val="1"/>
    <w:qFormat/>
    <w:rsid w:val="00615AF9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Chara">
    <w:name w:val="Σώμα κειμένου Char"/>
    <w:basedOn w:val="a0"/>
    <w:link w:val="afb"/>
    <w:uiPriority w:val="1"/>
    <w:rsid w:val="00615AF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mailto:gramlogo@uop.gr" TargetMode="External"/><Relationship Id="rId2" Type="http://schemas.openxmlformats.org/officeDocument/2006/relationships/hyperlink" Target="mailto:gramlogo@go.uop.gr" TargetMode="External"/><Relationship Id="rId1" Type="http://schemas.openxmlformats.org/officeDocument/2006/relationships/hyperlink" Target="mailto:gramlogo@uop.gr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gramlogo@go.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FC141D-63C3-4896-9AEC-11DC6419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5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VASILEIOS KARAMPATSOS</cp:lastModifiedBy>
  <cp:revision>7</cp:revision>
  <cp:lastPrinted>2023-07-31T09:52:00Z</cp:lastPrinted>
  <dcterms:created xsi:type="dcterms:W3CDTF">2025-10-02T08:54:00Z</dcterms:created>
  <dcterms:modified xsi:type="dcterms:W3CDTF">2025-10-03T09:44:00Z</dcterms:modified>
</cp:coreProperties>
</file>